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EB" w:rsidRPr="00F2110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10B">
        <w:rPr>
          <w:rFonts w:ascii="Times New Roman" w:hAnsi="Times New Roman" w:cs="Times New Roman"/>
          <w:b/>
          <w:sz w:val="28"/>
          <w:szCs w:val="28"/>
          <w:u w:val="single"/>
        </w:rPr>
        <w:t>Раздел 1. Пояснительная записка.</w:t>
      </w:r>
    </w:p>
    <w:p w:rsidR="00F34EEB" w:rsidRPr="00F521DF" w:rsidRDefault="00F34EEB" w:rsidP="00F34E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1DF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составлена в соответствии с федеральным компонентом государственного стандарта образования, одобренный совместным решением коллегии Минобразования России и президиума РАО от 23.12.2003 г. № 21/12  и утвержденный приказом </w:t>
      </w:r>
      <w:proofErr w:type="spellStart"/>
      <w:r w:rsidRPr="00F521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21DF">
        <w:rPr>
          <w:rFonts w:ascii="Times New Roman" w:hAnsi="Times New Roman" w:cs="Times New Roman"/>
          <w:sz w:val="28"/>
          <w:szCs w:val="28"/>
        </w:rPr>
        <w:t xml:space="preserve"> РФ от 05.03.2004 г. №1089 и примерной программой основного общего образования </w:t>
      </w:r>
      <w:proofErr w:type="gramStart"/>
      <w:r w:rsidRPr="00F521D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521DF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образовании  </w:t>
      </w:r>
      <w:proofErr w:type="spellStart"/>
      <w:r w:rsidRPr="00F521D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52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1DF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Pr="00F521DF">
        <w:rPr>
          <w:rFonts w:ascii="Times New Roman" w:hAnsi="Times New Roman" w:cs="Times New Roman"/>
          <w:sz w:val="28"/>
          <w:szCs w:val="28"/>
        </w:rPr>
        <w:t xml:space="preserve"> от 20.04.04 № 14-51-102/13), за основу рабочей программы взята авторская программа по истории России для общеобразовательных учреждений (базовый уровень) М.: просвещение,  2008. </w:t>
      </w:r>
    </w:p>
    <w:p w:rsidR="00F34EEB" w:rsidRPr="00F2110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10B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учебного предмета.</w:t>
      </w:r>
    </w:p>
    <w:p w:rsidR="00F34EEB" w:rsidRPr="00F521DF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 w:rsidRPr="00F521DF">
        <w:rPr>
          <w:rFonts w:ascii="Times New Roman" w:hAnsi="Times New Roman" w:cs="Times New Roman"/>
          <w:b/>
          <w:sz w:val="28"/>
          <w:szCs w:val="28"/>
        </w:rPr>
        <w:tab/>
      </w:r>
      <w:r w:rsidRPr="00F521DF">
        <w:rPr>
          <w:rFonts w:ascii="Times New Roman" w:hAnsi="Times New Roman" w:cs="Times New Roman"/>
          <w:sz w:val="28"/>
          <w:szCs w:val="28"/>
        </w:rPr>
        <w:t>Главное внимание удел</w:t>
      </w:r>
      <w:r>
        <w:rPr>
          <w:rFonts w:ascii="Times New Roman" w:hAnsi="Times New Roman" w:cs="Times New Roman"/>
          <w:sz w:val="28"/>
          <w:szCs w:val="28"/>
        </w:rPr>
        <w:t xml:space="preserve">яется системообразующим  чертам </w:t>
      </w:r>
      <w:r w:rsidRPr="00F521DF">
        <w:rPr>
          <w:rFonts w:ascii="Times New Roman" w:hAnsi="Times New Roman" w:cs="Times New Roman"/>
          <w:sz w:val="28"/>
          <w:szCs w:val="28"/>
        </w:rPr>
        <w:t>цивилизаций: особенности  ведения хозяйства, формы повседневной жизни, обычаи, правила поведения, религиозные верования, взгляды людей на окружающий мир.</w:t>
      </w:r>
    </w:p>
    <w:p w:rsidR="00F34EE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1DF">
        <w:rPr>
          <w:rFonts w:ascii="Times New Roman" w:hAnsi="Times New Roman" w:cs="Times New Roman"/>
          <w:b/>
          <w:sz w:val="28"/>
          <w:szCs w:val="28"/>
        </w:rPr>
        <w:t>Изучение предмета направлено на достижение следующих целей:</w:t>
      </w:r>
    </w:p>
    <w:p w:rsidR="00F34EEB" w:rsidRPr="00780B24" w:rsidRDefault="00F34EEB" w:rsidP="00F34EEB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F34EEB" w:rsidRPr="00780B24" w:rsidRDefault="00F34EEB" w:rsidP="00F34EEB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F34EEB" w:rsidRPr="00780B24" w:rsidRDefault="00F34EEB" w:rsidP="00F34EEB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F34EEB" w:rsidRPr="00780B24" w:rsidRDefault="00F34EEB" w:rsidP="00F34EEB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F34EEB" w:rsidRPr="00780B24" w:rsidRDefault="00F34EEB" w:rsidP="00F34EEB">
      <w:pPr>
        <w:numPr>
          <w:ilvl w:val="0"/>
          <w:numId w:val="4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олиэтничном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F34EEB" w:rsidRPr="00F521DF" w:rsidRDefault="00F34EEB" w:rsidP="00F34EEB">
      <w:pPr>
        <w:rPr>
          <w:rFonts w:ascii="Times New Roman" w:hAnsi="Times New Roman" w:cs="Times New Roman"/>
          <w:b/>
          <w:sz w:val="28"/>
          <w:szCs w:val="28"/>
        </w:rPr>
      </w:pPr>
    </w:p>
    <w:p w:rsidR="00F34EEB" w:rsidRPr="006C38C5" w:rsidRDefault="00F34EEB" w:rsidP="00904329">
      <w:pPr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38C5">
        <w:rPr>
          <w:rFonts w:ascii="Times New Roman" w:hAnsi="Times New Roman" w:cs="Times New Roman"/>
          <w:sz w:val="28"/>
          <w:szCs w:val="28"/>
        </w:rPr>
        <w:t xml:space="preserve">Основные содержательные линии примерной программы в 5-9 классах реализуются в рамках двух курсов – «Истории России» и «Всеобщей истории». Предполагается их синхронно-параллельное изучение с возможностью интеграции некоторых тем из состава обоих курсов. </w:t>
      </w:r>
    </w:p>
    <w:p w:rsidR="00F34EEB" w:rsidRPr="00F2110B" w:rsidRDefault="00F34EEB" w:rsidP="00904329">
      <w:pPr>
        <w:ind w:left="709"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10B">
        <w:rPr>
          <w:rFonts w:ascii="Times New Roman" w:hAnsi="Times New Roman" w:cs="Times New Roman"/>
          <w:b/>
          <w:sz w:val="28"/>
          <w:szCs w:val="28"/>
          <w:u w:val="single"/>
        </w:rPr>
        <w:t>Место программы в образовательном процессе</w:t>
      </w:r>
      <w:proofErr w:type="gramStart"/>
      <w:r w:rsidRPr="00F21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  <w:r w:rsidRPr="00F211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</w:t>
      </w:r>
    </w:p>
    <w:p w:rsidR="00F34EEB" w:rsidRPr="00F521DF" w:rsidRDefault="00F34EEB" w:rsidP="00904329">
      <w:pPr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БУП в области «Истории» на изучение истории России отведено 2 часа, в авторской программе – 2 часа, в учебном плане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2 часа, соответственно, рабочая программа разработана на 2 часа в неделю, в год 70 часов. Количество часов на изучение тем в рабочей программе со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ской. Введен региональный (национально – региональный) компонент – 4 часа. </w:t>
      </w:r>
    </w:p>
    <w:p w:rsidR="00F34EEB" w:rsidRDefault="00F34EEB" w:rsidP="00F34EEB">
      <w:pPr>
        <w:ind w:left="3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B3F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учебного процесс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34EEB" w:rsidRDefault="00F34EEB" w:rsidP="00F34EEB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рок изучения нового материала, урок закрепления знаний, умений, навыков, комбинированный урок, урок-беседа, повторительно-обобщающий урок, урок-лекция, урок игра, урок – исследования, урок-практикум, урок-дискусс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изучения курса истории учащиеся могут принимать участие в проектной деятельности и учебно-исследовательской работе. </w:t>
      </w:r>
    </w:p>
    <w:p w:rsidR="00F34EEB" w:rsidRPr="002F7673" w:rsidRDefault="00F34EEB" w:rsidP="00F34EEB">
      <w:pPr>
        <w:ind w:left="3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673">
        <w:rPr>
          <w:rFonts w:ascii="Times New Roman" w:hAnsi="Times New Roman" w:cs="Times New Roman"/>
          <w:b/>
          <w:sz w:val="28"/>
          <w:szCs w:val="28"/>
        </w:rPr>
        <w:t>Методы и приемы обучения:</w:t>
      </w:r>
    </w:p>
    <w:p w:rsidR="00F34EEB" w:rsidRPr="001E51E5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диктанты</w:t>
      </w:r>
    </w:p>
    <w:p w:rsidR="00F34EEB" w:rsidRPr="001E51E5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F34EEB" w:rsidRPr="0091252D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</w:t>
      </w:r>
    </w:p>
    <w:p w:rsidR="00F34EEB" w:rsidRPr="001E51E5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прос</w:t>
      </w:r>
    </w:p>
    <w:p w:rsidR="00F34EEB" w:rsidRPr="001E51E5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F34EEB" w:rsidRPr="001E51E5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</w:t>
      </w:r>
    </w:p>
    <w:p w:rsidR="00F34EEB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домашние задания</w:t>
      </w:r>
    </w:p>
    <w:p w:rsidR="00F34EEB" w:rsidRDefault="00F34EEB" w:rsidP="00F34EEB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F34EEB" w:rsidRPr="007D70AE" w:rsidRDefault="00F34EEB" w:rsidP="00F34EEB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, методики:</w:t>
      </w:r>
    </w:p>
    <w:p w:rsidR="00F34EEB" w:rsidRPr="00705B3F" w:rsidRDefault="00F34EEB" w:rsidP="00F34EEB">
      <w:pPr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е обуч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работа в парах, проектно-исследовательская технология. </w:t>
      </w:r>
    </w:p>
    <w:p w:rsidR="00F34EEB" w:rsidRPr="007D70AE" w:rsidRDefault="00F34EEB" w:rsidP="00F34EE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329" w:rsidRDefault="00904329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86B" w:rsidRDefault="00EF386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34EEB" w:rsidRPr="008A04E0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0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2 содержание программы учеб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го курса истории для </w:t>
      </w:r>
      <w:r w:rsidR="0090432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.</w:t>
      </w:r>
    </w:p>
    <w:p w:rsidR="00F34EEB" w:rsidRPr="00780B24" w:rsidRDefault="00F34EEB" w:rsidP="00F3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Россия на рубеже </w:t>
      </w: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 xml:space="preserve"> вв.(42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Россия на рубеже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-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вв.(4ч)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Смутное время. Царь Федор Иванович. Пресечение династии Рюриковичей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Б.Годунов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Установление крепостного права. Династические, социальные и международные причины Смуты. Самозванство. В.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Шуйский. Восстание И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Болотникова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Агрессия Речи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осполитой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Швеции. Семибоярщина. Борьба против внешней экспансии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К.Минин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Д.Пожарский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   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оглашения с Речью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осполитой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Турцией. Смоленская война. 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Территория и хозяйство России в первой половин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Россия в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в(8ч)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Медный бунт. Восстание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С.Разина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Царь Федор Алексеевич. Отмена местничества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Основные направления внешней политики России во второй половин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</w:t>
      </w:r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Запорожская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чь. Освободительная война 1648-1654 гг. под руковод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ством Б. Хмельницкого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ереяславская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Завершение присоединения Сибири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Россия в первой половине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века. (12ч)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мирщение культуры в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Московское барокко. Симон Ушаков. 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Россия во второй половине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века. (14 ч)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Предпосылки реформ первой четверти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Стрелецкие восстания. Регентство Софьи. 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царение Петра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рутский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ход. Восстание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К.Булавина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Светский характер культуры. Школа математических и навигационных наук. Академия наук. Гражданский шрифт. Регулярная планировка городов. Барокко в 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Бироновщина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Расширение прав и привилегий дворянства. Манифест о вольности дворянства. Усиление крепостного права.</w:t>
      </w:r>
    </w:p>
    <w:p w:rsidR="00F34EEB" w:rsidRPr="00780B24" w:rsidRDefault="00F34EEB" w:rsidP="00F3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Войны с Персией и Турцией. Участие России в Семилетней войне. Вхождение в состав России казахских земель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     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оссия во второй половине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(10 ч)</w:t>
      </w:r>
    </w:p>
    <w:p w:rsidR="00F34EEB" w:rsidRPr="00780B24" w:rsidRDefault="00F34EEB" w:rsidP="00F3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катерина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Просвещенный абсолютизм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«Золотой век» русского дворянства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Е. Пугачев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Критика самодержавия и крепостничества. </w:t>
      </w:r>
      <w:proofErr w:type="spellStart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А.Радищев</w:t>
      </w:r>
      <w:proofErr w:type="spellEnd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.</w:t>
      </w:r>
    </w:p>
    <w:p w:rsidR="00F34EEB" w:rsidRPr="00780B24" w:rsidRDefault="00F34EEB" w:rsidP="00F3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авел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I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. Попытки укрепления режима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каз о наследовании престола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Манифест о трехдневной барщине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F34EEB" w:rsidRPr="00780B24" w:rsidRDefault="00F34EEB" w:rsidP="00F3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усско-турецкие войны конца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и присоединение Крыма, Причерноморья, Приазовья, </w:t>
      </w:r>
      <w:proofErr w:type="spellStart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Прикубанья</w:t>
      </w:r>
      <w:proofErr w:type="spellEnd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и </w:t>
      </w:r>
      <w:proofErr w:type="spellStart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Новороссии</w:t>
      </w:r>
      <w:proofErr w:type="spellEnd"/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. 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делы Польши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и вхождение в состав России Правобережной Украины, части Литвы, Курляндии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Россия и Великая французская революция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Русское военное искусство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П. Румянцев. 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А. Суворов. Ф. Ушаков.</w:t>
      </w:r>
    </w:p>
    <w:p w:rsidR="00F34EEB" w:rsidRPr="00780B24" w:rsidRDefault="00F34EEB" w:rsidP="00F34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Русская культура второй половины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. (2 ч)</w:t>
      </w:r>
    </w:p>
    <w:p w:rsidR="00F34EEB" w:rsidRPr="00780B24" w:rsidRDefault="00F34EEB" w:rsidP="00F3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Век Просвещения. Сословный характер образования. Народные училища. Шляхетские корпуса. М.В.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 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Ф. Волков.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лассицизм в архитектуре, изобразительном и музыкальном искусстве. Взаимодействие русской и западноевропейской культуры. </w:t>
      </w:r>
      <w:r w:rsidRPr="00780B24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Быт и нравы. Дворянская усадьба. Жизнь крестьян и горожан.</w:t>
      </w:r>
    </w:p>
    <w:p w:rsidR="00F34EEB" w:rsidRPr="00780B24" w:rsidRDefault="00F34EEB" w:rsidP="00F3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:rsidR="00F34EEB" w:rsidRPr="00780B24" w:rsidRDefault="00F34EEB" w:rsidP="00F34E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t>История нового времени(28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ведение.  (1 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Европа в конце средневековья 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Понятие, периодизация и хронологические рамки Нового времени. Источники по истории Нового времени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Европа в конце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-начале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.(12 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Экономическое и социальное развитие европейских стран в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начал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Возникновение мануфактур. Развитие товарного производства. Расширение внутреннего и мирового рынка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Европейская культура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Развитие науки (переворот в естествознании, возникновение новой картины мира)</w:t>
      </w:r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;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дающиеся ученые и изобретатели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   Высокое Возрождение: художники и их произведения. Мир человека в литературе раннего Нового времени. Стили художественной культуры (барокко, классицизм)</w:t>
      </w:r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.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тановление театра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Абсолютные монархии Англия, Франция, монархия Габсбургов в 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начале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: внутреннее развитие и внешняя политика. Образование централизованных национальных государств в Европе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Реформация и контрреформация. Начало Реформации;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М.Лютер</w:t>
      </w:r>
      <w:proofErr w:type="spellEnd"/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р</w:t>
      </w:r>
      <w:proofErr w:type="gram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Нидерландская революция: цели, участники, формы борьбы. Итоги и значение революции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Страны Европы и Северной Америки в середине 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в.(8 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Английская революция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ека: причины, участники, этапы. Провозглашение республики.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О.Кромвель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Итоги и значение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Экономическое и социальное развитие европейских стран в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Начало промышленного переворота. Буржуазия и наемные рабочие. Совершенствование техники. Возникновение мануфактур, развитие товарного производства. Торговые компании. Буржуазия нового времени. Новое дворянство. Крестьянская Европа. Низшие слои общества. Законы о нищих. Главные беды – эпидемии, голод и войны. Изменения в структуре питания и в моде. 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Просветители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 Идеи просвещения. Экономические учения А. Смита,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Ж.Тюрго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Художественная культура. Особенности развития литературы и музыки. Развитие естественных наук. Отражение идеалов Просвещения в художественной литературе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Война североамериканских колоний за независимость. Предпосылки, участники, основные события войны. Образование США. «Отцы-основатели»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Французская революция </w:t>
      </w:r>
      <w:r w:rsidRPr="00780B24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.: причины, участники. Начало и основные этапы революции. Программные и государственные документы. Революционные войны. Итоги и значение революции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Страны Востока в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.(3 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Османская империя: от могущества к упадку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ндия: держава Великих Моголов, начало проникновения англичан, британские завоевания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мперия Цин в Китае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бразование централизованного государства и установление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сёгуната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Токугава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Японии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Международные отношения середины 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-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XVIII</w:t>
      </w:r>
      <w:r w:rsidRPr="00780B24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в.(2 ч)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Европейские конфликты и дипломатия. Семилетняя война. Разделы Речи </w:t>
      </w:r>
      <w:proofErr w:type="spellStart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Посполитой</w:t>
      </w:r>
      <w:proofErr w:type="spellEnd"/>
      <w:r w:rsidRPr="00780B24">
        <w:rPr>
          <w:rFonts w:ascii="Times New Roman" w:eastAsia="Times New Roman" w:hAnsi="Times New Roman" w:cs="Times New Roman"/>
          <w:sz w:val="28"/>
          <w:szCs w:val="28"/>
          <w:lang w:bidi="en-US"/>
        </w:rPr>
        <w:t>. Колониальные захваты европейских держав.</w:t>
      </w:r>
    </w:p>
    <w:p w:rsidR="00F34EEB" w:rsidRPr="00780B24" w:rsidRDefault="00F34EEB" w:rsidP="00F34E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sectPr w:rsidR="00F34EEB" w:rsidRPr="00780B24" w:rsidSect="00904329">
          <w:footerReference w:type="default" r:id="rId9"/>
          <w:pgSz w:w="11906" w:h="16838"/>
          <w:pgMar w:top="993" w:right="707" w:bottom="567" w:left="851" w:header="709" w:footer="709" w:gutter="0"/>
          <w:cols w:space="720"/>
        </w:sectPr>
      </w:pPr>
    </w:p>
    <w:p w:rsidR="00F34EEB" w:rsidRDefault="00F34EEB" w:rsidP="009043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4E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3 Требования к уровню подготовки.</w:t>
      </w:r>
    </w:p>
    <w:p w:rsidR="0065212B" w:rsidRPr="0065212B" w:rsidRDefault="0065212B" w:rsidP="00652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 класса  по Новой истории</w:t>
      </w:r>
    </w:p>
    <w:p w:rsidR="0065212B" w:rsidRPr="0065212B" w:rsidRDefault="0065212B" w:rsidP="0065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Pr="0065212B" w:rsidRDefault="0065212B" w:rsidP="006521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освоить следующие виды деятельности и умения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1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Называть: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) хронологические рамки нового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ремени; б) даты важнейших событий — великих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еографических открытий и колониальных захватов,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формации, социальных движений, реформ и рево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люций 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VI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в.</w:t>
      </w:r>
    </w:p>
    <w:p w:rsidR="0065212B" w:rsidRPr="0065212B" w:rsidRDefault="0065212B" w:rsidP="0065212B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сто, обстоятельства, участников, итоги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обытий, указанных в п.1;</w:t>
      </w:r>
    </w:p>
    <w:p w:rsidR="0065212B" w:rsidRPr="0065212B" w:rsidRDefault="0065212B" w:rsidP="0065212B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авителей, государственных деятелей, по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итических лидеров, оказавших значительное влия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ие на развитие своих стран, мира в целом;</w:t>
      </w:r>
    </w:p>
    <w:p w:rsidR="0065212B" w:rsidRPr="0065212B" w:rsidRDefault="0065212B" w:rsidP="0065212B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ставителей общественной мысли, науки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 культуры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2. Показывать на исторической карте: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осу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рства-метрополии и колонии; многонациональные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мперии.</w:t>
      </w:r>
    </w:p>
    <w:p w:rsidR="0065212B" w:rsidRPr="0065212B" w:rsidRDefault="0065212B" w:rsidP="0065212B">
      <w:p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  <w:lang w:eastAsia="ru-RU"/>
        </w:rPr>
        <w:t xml:space="preserve">3. Описывать: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) условия жизни людей разного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циального положения в странах Европы, Америки, Востока; б) достижения науки и техники в новое вре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я, их влияние на труд и быт людей.</w:t>
      </w:r>
    </w:p>
    <w:p w:rsidR="0065212B" w:rsidRPr="0065212B" w:rsidRDefault="0065212B" w:rsidP="006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4. Составлять описание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: а) жилых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 общественных зданий, технических сооружений и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ашин; б) предметов быта; в) памятников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ультуры.</w:t>
      </w:r>
    </w:p>
    <w:p w:rsidR="0065212B" w:rsidRPr="0065212B" w:rsidRDefault="0065212B" w:rsidP="006521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5. Соотносить факты и общие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цессы: инду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триального развития стран; социальных движений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ового времени; становления гражданского общест</w:t>
      </w:r>
      <w:r w:rsidRPr="0065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82"/>
          <w:tab w:val="left" w:pos="550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7"/>
          <w:sz w:val="28"/>
          <w:szCs w:val="28"/>
          <w:lang w:eastAsia="ru-RU"/>
        </w:rPr>
        <w:t xml:space="preserve">6. Называть 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характерные, существенные особенности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  <w:r w:rsidRPr="00652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5212B" w:rsidRPr="0065212B" w:rsidRDefault="0065212B" w:rsidP="0065212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литического устройства стран Европы,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мерики, Азии, Африки в новое время;</w:t>
      </w:r>
    </w:p>
    <w:p w:rsidR="0065212B" w:rsidRPr="0065212B" w:rsidRDefault="0065212B" w:rsidP="0065212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международных отношений нового време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;</w:t>
      </w:r>
    </w:p>
    <w:p w:rsidR="0065212B" w:rsidRPr="0065212B" w:rsidRDefault="0065212B" w:rsidP="0065212B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звития духовной культуры стран Европы 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 Востока.</w:t>
      </w:r>
    </w:p>
    <w:p w:rsidR="0065212B" w:rsidRPr="0065212B" w:rsidRDefault="0065212B" w:rsidP="0065212B">
      <w:pPr>
        <w:shd w:val="clear" w:color="auto" w:fill="FFFFFF"/>
        <w:tabs>
          <w:tab w:val="left" w:pos="81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7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 xml:space="preserve">Объяснять значение понятий: </w:t>
      </w:r>
      <w:r w:rsidRPr="006521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реформация,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абсолютизм, Просвещение, промышленный перево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от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 xml:space="preserve">8. Излагать суждения </w:t>
      </w:r>
      <w:r w:rsidRPr="006521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о причинах и последствиях социальных движений, реформ и революций, 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йн нового времени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9. Объяснять,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цели,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начение,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езультаты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еятельности наиболее известных полити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еских и общественных лидеров, представителей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уки и культуры нового времени.</w:t>
      </w:r>
    </w:p>
    <w:p w:rsidR="0065212B" w:rsidRPr="0065212B" w:rsidRDefault="0065212B" w:rsidP="0065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Pr="0065212B" w:rsidRDefault="0065212B" w:rsidP="006521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Pr="0065212B" w:rsidRDefault="0065212B" w:rsidP="00652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7 класса по истории России </w:t>
      </w:r>
    </w:p>
    <w:p w:rsidR="0065212B" w:rsidRPr="0065212B" w:rsidRDefault="0065212B" w:rsidP="0065212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Pr="0065212B" w:rsidRDefault="0065212B" w:rsidP="0065212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освоить следующие виды деятельности и навыки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1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Называть даты: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а) важнейших событий,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вязанных с изменением политического устройства, 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циально-экономическими преобразованиями в Рос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ии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в.; б) социальных выступлений в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в.; в)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 w:eastAsia="ru-RU"/>
        </w:rPr>
        <w:t> 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енных походов и кампаний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Называть: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) место, обстоятельства, участни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в событий, указанных в п. 1; б) крупнейших государственных деятелей России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вв.;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)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lastRenderedPageBreak/>
        <w:t>военные кампании и выдающихся военачальни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в; г) известных деятелей и достижения российской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ауки и культуры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в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Показывать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исторической карте: рост 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территории России в 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в., крупнейшие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центры торговли и мануфактурного производства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4. Описывать социальное </w:t>
      </w: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ложение и образ жизни основ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ых сословий в России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в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>5. Составлять описание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: а) жилых и общественных зданий, храмов; б) орудий труда и </w:t>
      </w:r>
      <w:r w:rsidRPr="0065212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редметов быта; в) памятников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ультуры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 xml:space="preserve">Соотносить факты и общие процессы: </w:t>
      </w:r>
      <w:r w:rsidRPr="0065212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та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овления российского абсолютизма; закрепощения крестьян; социальных движений 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XVIII 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в.</w:t>
      </w:r>
    </w:p>
    <w:p w:rsidR="0065212B" w:rsidRPr="0065212B" w:rsidRDefault="0065212B" w:rsidP="0065212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7. </w:t>
      </w:r>
      <w:r w:rsidRPr="0065212B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  <w:lang w:eastAsia="ru-RU"/>
        </w:rPr>
        <w:t xml:space="preserve">Называть </w:t>
      </w:r>
      <w:r w:rsidRPr="0065212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характерные, существенные особенности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:</w:t>
      </w:r>
    </w:p>
    <w:p w:rsidR="0065212B" w:rsidRPr="0065212B" w:rsidRDefault="0065212B" w:rsidP="0065212B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экономического и социального развития России в 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в.;</w:t>
      </w:r>
    </w:p>
    <w:p w:rsidR="0065212B" w:rsidRPr="0065212B" w:rsidRDefault="0065212B" w:rsidP="0065212B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литического устройства страны, россий</w:t>
      </w:r>
      <w:r w:rsidRPr="006521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го абсолютизма;</w:t>
      </w:r>
    </w:p>
    <w:p w:rsidR="0065212B" w:rsidRPr="0065212B" w:rsidRDefault="0065212B" w:rsidP="0065212B">
      <w:pPr>
        <w:widowControl w:val="0"/>
        <w:numPr>
          <w:ilvl w:val="0"/>
          <w:numId w:val="8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азвития духовной культуры России в 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VII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XVIII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в.</w:t>
      </w:r>
    </w:p>
    <w:p w:rsidR="0065212B" w:rsidRPr="0065212B" w:rsidRDefault="0065212B" w:rsidP="0065212B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  <w:lang w:eastAsia="ru-RU"/>
        </w:rPr>
        <w:t xml:space="preserve">8. Объяснять значение понятий: </w:t>
      </w:r>
      <w:proofErr w:type="gramStart"/>
      <w:r w:rsidRPr="0065212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Смута, абсо</w:t>
      </w:r>
      <w:r w:rsidRPr="006521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ютизм, дворцовые перевороты, просвещенный абсо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лютизм, крепостничество, мелкотоварное производ</w:t>
      </w:r>
      <w:r w:rsidRPr="0065212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ство, всероссийский рынок, мануфактура, церков</w:t>
      </w:r>
      <w:r w:rsidRPr="0065212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ый раскол.</w:t>
      </w:r>
      <w:proofErr w:type="gramEnd"/>
    </w:p>
    <w:p w:rsidR="00F34EEB" w:rsidRPr="00D76E92" w:rsidRDefault="00F34EEB" w:rsidP="00F34E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4EEB" w:rsidRPr="000B7060" w:rsidRDefault="00F34EEB" w:rsidP="00F34EEB">
      <w:pPr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54B7">
        <w:rPr>
          <w:rFonts w:ascii="Times New Roman" w:hAnsi="Times New Roman" w:cs="Times New Roman"/>
          <w:b/>
          <w:sz w:val="28"/>
          <w:szCs w:val="28"/>
          <w:u w:val="single"/>
        </w:rPr>
        <w:t>Формы и средства контроля.</w:t>
      </w:r>
    </w:p>
    <w:p w:rsidR="00F34EEB" w:rsidRDefault="00F34EEB" w:rsidP="00F34EE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 достижения учащихся. Критерии оценок. </w:t>
      </w:r>
    </w:p>
    <w:p w:rsidR="00F34EEB" w:rsidRPr="001E51E5" w:rsidRDefault="00F34EEB" w:rsidP="00F34E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EB" w:rsidRPr="001E51E5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диктанты</w:t>
      </w:r>
    </w:p>
    <w:p w:rsidR="00F34EEB" w:rsidRPr="001E51E5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F34EEB" w:rsidRPr="0091252D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работы</w:t>
      </w:r>
    </w:p>
    <w:p w:rsidR="00F34EEB" w:rsidRPr="001E51E5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опрос</w:t>
      </w:r>
    </w:p>
    <w:p w:rsidR="00F34EEB" w:rsidRPr="001E51E5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</w:p>
    <w:p w:rsidR="00F34EEB" w:rsidRPr="001E51E5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контроль</w:t>
      </w:r>
    </w:p>
    <w:p w:rsidR="00F34EEB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домашние задания</w:t>
      </w:r>
    </w:p>
    <w:p w:rsidR="00F34EEB" w:rsidRDefault="00F34EEB" w:rsidP="00F34EEB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1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</w:p>
    <w:p w:rsidR="00F34EEB" w:rsidRDefault="00F34EE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12B" w:rsidRDefault="0065212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EB" w:rsidRPr="004449EC" w:rsidRDefault="00F34EEB" w:rsidP="00F34EEB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44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Раздел 4. Нормы оценки знаний, умений и навыков учащихся по истории. 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контроля уровня подготовки </w:t>
      </w:r>
      <w:proofErr w:type="gramStart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652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итерии оценок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сновными видами диагностики уровня форсированности ключевых компетенций учащихся и текущего контроля знаний, умений и навыков  на данном этапе обучения являются: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диктанты: понятийные (терминологические), хронологические, картографические, комплексные и др.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работ с исторической картой, рассказ по анимированной карте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стейших исторических источников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(однотипные, комплексные, разно уровневые)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сторического деятеля (персоналии) по плану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шкалой времени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задания-задачи, кроссворды, чайнворды;  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с лакунами (пропусками)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вление» картины, рассказ по картине;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сочинение, эссе и т.п.</w:t>
      </w:r>
    </w:p>
    <w:p w:rsidR="0065212B" w:rsidRPr="0065212B" w:rsidRDefault="0065212B" w:rsidP="0065212B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по итогам самостоятельной и групповой работы, участия в ролевых, имитационных играх (как письменная, так и устная)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изучения курсов истории России и Новой истории предусмотрены контрольные работы в виде комплексных разно уровневых тестов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ный, письменный ответ: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Отметка «5» 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поиск информации, представленной в различных знаковых системах;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ично, развернуто отвечать как на устный вопрос, так и на вопросы по </w:t>
      </w: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сторическому источнику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, сравнивать, обобщать факты прошлого и современности, руководствуясь принципом историзма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оставлять различные точки зрения на исторические события, обосновывать свое мнение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ять исторические знания при анализе различных проблем современного общества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лковать содержание основных терминов исторической и общественно-политической лексики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монстрировать знание основных дат отечественной истории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ть краткий (тезисный) план предлагаемого к изучению материала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ормлять контурную карту в соответствии с полнотой требований заданий (легенды)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карту, ориентируясь в историческом пространстве и времени;</w:t>
      </w:r>
    </w:p>
    <w:p w:rsidR="0065212B" w:rsidRPr="0065212B" w:rsidRDefault="0065212B" w:rsidP="0065212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образовывать текстовую информацию в иную (график, диаграмма, таблица);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Отметка «4» выставляется в том случае, если учащийся показывает предъявляемые требования, как и к ответу на «отлично», но при ответе допускает неточности, не искажающие общего исторического смысла:</w:t>
      </w:r>
    </w:p>
    <w:p w:rsidR="0065212B" w:rsidRPr="0065212B" w:rsidRDefault="0065212B" w:rsidP="006521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ет знание причинно-следственных связей, основных дат;</w:t>
      </w:r>
    </w:p>
    <w:p w:rsidR="0065212B" w:rsidRPr="0065212B" w:rsidRDefault="0065212B" w:rsidP="006521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дает определения прозвучавшим при ответе понятиям;</w:t>
      </w:r>
    </w:p>
    <w:p w:rsidR="0065212B" w:rsidRPr="0065212B" w:rsidRDefault="0065212B" w:rsidP="0065212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метка «3» выставляется в том случае, если учащийся  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демонстрирует общие представления об историческом процессе;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ается в датах, допускает неточности в определении понятий;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ывает верное понимание отдельных элементов исторического содержания на основе частичного использования необходимых умений;0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ет логически построенный и продуманный ответ;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умеет сопоставлять исторические события в России с событиями всеобщей истории;</w:t>
      </w:r>
    </w:p>
    <w:p w:rsidR="0065212B" w:rsidRPr="0065212B" w:rsidRDefault="0065212B" w:rsidP="006521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казывает знание различных точек зрения, существующих по проблеме;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Отметка «2» выставляется в том случае, если учащийся не продемонстрировал никаких знаний либо отказался отвечать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ы оценок работы с историческим источником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тка «5» выставляется в том случае, если учащийся 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л тип источника и время (дату) его появления; извлек из источника историческую информацию, на основе которой сформулировал и раскрыл поднятую в тексте проблему;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поставил факты нескольких исторических источников;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ил контекстные знания и базовые знания смежных предметных областей (география, искусство и т.д.) для объяснения содержания исторического источника;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 теоретическое обоснование информации источника и прокомментировал ее с использованием научной терминологии;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л собственную точку зрения на рассматриваемую проблему;</w:t>
      </w:r>
    </w:p>
    <w:p w:rsidR="0065212B" w:rsidRPr="0065212B" w:rsidRDefault="0065212B" w:rsidP="0065212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гументировал свою позицию с опорой на исторические факты и собственный жизненный опыт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тка «4» выставляется в том случае, если учащийся </w:t>
      </w:r>
    </w:p>
    <w:p w:rsidR="0065212B" w:rsidRPr="0065212B" w:rsidRDefault="0065212B" w:rsidP="006521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л тип источника и историческую эпоху его появления;</w:t>
      </w:r>
    </w:p>
    <w:p w:rsidR="0065212B" w:rsidRPr="0065212B" w:rsidRDefault="0065212B" w:rsidP="006521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влек из источника историческую информацию, на основе которой обозначил и пояснил поднятую в тексте проблему;</w:t>
      </w:r>
    </w:p>
    <w:p w:rsidR="0065212B" w:rsidRPr="0065212B" w:rsidRDefault="0065212B" w:rsidP="006521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сопоставил факты нескольких исторических источников;</w:t>
      </w:r>
    </w:p>
    <w:p w:rsidR="0065212B" w:rsidRPr="0065212B" w:rsidRDefault="0065212B" w:rsidP="006521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нил контекстные знания для объяснения содержания исторического источника;</w:t>
      </w:r>
    </w:p>
    <w:p w:rsidR="0065212B" w:rsidRPr="0065212B" w:rsidRDefault="0065212B" w:rsidP="006521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комментировал информацию источника с использованием научной терминологии;</w:t>
      </w:r>
    </w:p>
    <w:p w:rsidR="0065212B" w:rsidRPr="0065212B" w:rsidRDefault="0065212B" w:rsidP="0065212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л собственную точку зрения на рассматриваемую проблему, но затруднился; с аргументацией свою позиции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тка «3» выставляется в том случае, если учащийся </w:t>
      </w:r>
    </w:p>
    <w:p w:rsidR="0065212B" w:rsidRPr="0065212B" w:rsidRDefault="0065212B" w:rsidP="006521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узнал тип источника, но указал примерное время его появления; </w:t>
      </w:r>
    </w:p>
    <w:p w:rsidR="0065212B" w:rsidRPr="0065212B" w:rsidRDefault="0065212B" w:rsidP="006521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е информации источника увидел проблему, но не смог ее сформулировать;  </w:t>
      </w:r>
    </w:p>
    <w:p w:rsidR="0065212B" w:rsidRPr="0065212B" w:rsidRDefault="0065212B" w:rsidP="006521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ытался раскрыть проблему, пользуясь общими рассуждениями при слабой опоре на информацию источника; </w:t>
      </w:r>
    </w:p>
    <w:p w:rsidR="0065212B" w:rsidRPr="0065212B" w:rsidRDefault="0065212B" w:rsidP="0065212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не сформулировал собственную точку зрения (позицию, отношение) при ответе на вопросы и задания к тексту источника.</w:t>
      </w:r>
    </w:p>
    <w:p w:rsidR="0065212B" w:rsidRPr="0065212B" w:rsidRDefault="0065212B" w:rsidP="0065212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метка «2» выставляется в том случае, если учащийся </w:t>
      </w:r>
    </w:p>
    <w:p w:rsidR="0065212B" w:rsidRPr="0065212B" w:rsidRDefault="0065212B" w:rsidP="006521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не указал тип источника, но сделал попытку ответить на поставленные вопросы;</w:t>
      </w:r>
    </w:p>
    <w:p w:rsidR="0065212B" w:rsidRPr="0065212B" w:rsidRDefault="0065212B" w:rsidP="006521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увидел проблему и не смог ее сформулировать; </w:t>
      </w:r>
    </w:p>
    <w:p w:rsidR="0065212B" w:rsidRPr="0065212B" w:rsidRDefault="0065212B" w:rsidP="0065212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212B">
        <w:rPr>
          <w:rFonts w:ascii="Times New Roman" w:eastAsia="Calibri" w:hAnsi="Times New Roman" w:cs="Times New Roman"/>
          <w:sz w:val="28"/>
          <w:szCs w:val="28"/>
          <w:lang w:eastAsia="ru-RU"/>
        </w:rPr>
        <w:t>пересказал текст источника без его комментирования,  или дал ответ не в контексте задания.</w:t>
      </w:r>
    </w:p>
    <w:p w:rsidR="0065212B" w:rsidRDefault="0065212B" w:rsidP="00F34EE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34EEB" w:rsidRPr="004A1266" w:rsidRDefault="00F34EEB" w:rsidP="00F34EEB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25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ок. </w:t>
      </w:r>
    </w:p>
    <w:p w:rsidR="00F34EEB" w:rsidRPr="00FE3256" w:rsidRDefault="00F34EEB" w:rsidP="00F34EE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32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«5»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т не требует дополнений, весь материал изложен в полном объеме. Речь хорошая.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2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«4»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изложении материала допущены незначительные ошибки и неточности.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2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«3»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FE325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ценка «2»</w:t>
      </w:r>
      <w:r w:rsidRPr="00FE3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ое содержание материала по вопросу не раскрыто.</w:t>
      </w:r>
    </w:p>
    <w:p w:rsidR="00F34EEB" w:rsidRPr="0091252D" w:rsidRDefault="00F34EEB" w:rsidP="00F34EEB">
      <w:pPr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266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A1266">
        <w:rPr>
          <w:rFonts w:ascii="Times New Roman" w:hAnsi="Times New Roman" w:cs="Times New Roman"/>
          <w:b/>
          <w:sz w:val="28"/>
          <w:szCs w:val="28"/>
        </w:rPr>
        <w:t>ценка тестовых работ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естовых работ по истории критерии оценок следующие: 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90 - 100%;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78 - 89%;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60 - 77%;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» - менее 59%. </w:t>
      </w: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5DB" w:rsidRDefault="00E735D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0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5. Реализовать поставленные цели предполагается посредством использования учебно - методического комплекта:</w:t>
      </w:r>
    </w:p>
    <w:p w:rsidR="00667C25" w:rsidRPr="00667C25" w:rsidRDefault="00495AA0" w:rsidP="00495AA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Данилов</w:t>
      </w:r>
      <w:proofErr w:type="spellEnd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Косулина</w:t>
      </w:r>
      <w:proofErr w:type="spellEnd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России. Конец </w:t>
      </w:r>
      <w:r w:rsidR="00667C25" w:rsidRPr="00667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67C25" w:rsidRPr="00667C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proofErr w:type="gramStart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proofErr w:type="gramEnd"/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>.:7 класс – М., «Просвещение»,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67C25" w:rsidRPr="00667C2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5AA0" w:rsidRPr="00495AA0" w:rsidRDefault="00495AA0" w:rsidP="0049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95A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довская</w:t>
      </w:r>
      <w:proofErr w:type="spellEnd"/>
      <w:r w:rsidRPr="00495A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. Я., Ванюшкина Л. М. </w:t>
      </w:r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я история. 1500-1800 </w:t>
      </w:r>
      <w:proofErr w:type="spellStart"/>
      <w:proofErr w:type="gramStart"/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чебник для 7 класса общеобразовательных учреждений. - М.: Просвещение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C25" w:rsidRPr="00667C25" w:rsidRDefault="00667C25" w:rsidP="00667C2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6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C25" w:rsidRPr="00667C25" w:rsidRDefault="00495AA0" w:rsidP="00667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5AA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Данилов, Л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улина рабочая тетрадь </w:t>
      </w:r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Просвещение, 2012.</w:t>
      </w:r>
    </w:p>
    <w:p w:rsidR="00667C25" w:rsidRPr="00667C25" w:rsidRDefault="00667C25" w:rsidP="00667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5AA0" w:rsidRPr="00495AA0" w:rsidRDefault="00495AA0" w:rsidP="0049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95A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довская</w:t>
      </w:r>
      <w:proofErr w:type="spellEnd"/>
      <w:r w:rsidRPr="00495AA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. Я., Ванюшкина Л. 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тетрадь </w:t>
      </w:r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Просвещение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49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7C25" w:rsidRPr="00667C25" w:rsidRDefault="00667C25" w:rsidP="00667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7C25" w:rsidRPr="00667C25" w:rsidRDefault="00667C25" w:rsidP="00667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7C25" w:rsidRPr="00667C25" w:rsidRDefault="00667C25" w:rsidP="00667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4EEB" w:rsidRPr="004F50BA" w:rsidRDefault="00F34EEB" w:rsidP="00667C25">
      <w:pPr>
        <w:rPr>
          <w:rFonts w:ascii="Times New Roman" w:hAnsi="Times New Roman" w:cs="Times New Roman"/>
          <w:b/>
        </w:rPr>
      </w:pPr>
    </w:p>
    <w:p w:rsidR="00F34EEB" w:rsidRPr="00F0004A" w:rsidRDefault="00F34EEB" w:rsidP="00F34EE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34EEB" w:rsidRPr="00F0004A" w:rsidRDefault="00F34EEB" w:rsidP="00F34EEB">
      <w:pPr>
        <w:spacing w:after="0" w:line="240" w:lineRule="auto"/>
        <w:ind w:left="435"/>
        <w:rPr>
          <w:rFonts w:ascii="Times New Roman" w:eastAsia="Calibri" w:hAnsi="Times New Roman" w:cs="Times New Roman"/>
          <w:sz w:val="28"/>
          <w:szCs w:val="28"/>
        </w:rPr>
      </w:pPr>
    </w:p>
    <w:p w:rsidR="00F34EEB" w:rsidRPr="004F50BA" w:rsidRDefault="00F34EEB" w:rsidP="00F34EEB">
      <w:pPr>
        <w:rPr>
          <w:rFonts w:ascii="Times New Roman" w:hAnsi="Times New Roman" w:cs="Times New Roman"/>
          <w:sz w:val="28"/>
          <w:szCs w:val="28"/>
        </w:rPr>
      </w:pPr>
    </w:p>
    <w:p w:rsidR="00F34EEB" w:rsidRPr="00551FB4" w:rsidRDefault="00F34EEB" w:rsidP="00F34EEB">
      <w:pPr>
        <w:rPr>
          <w:rFonts w:ascii="Times New Roman" w:hAnsi="Times New Roman" w:cs="Times New Roman"/>
        </w:rPr>
      </w:pPr>
    </w:p>
    <w:p w:rsidR="00F34EEB" w:rsidRPr="004F50BA" w:rsidRDefault="00F34EEB" w:rsidP="00F34EE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Default="00F34EEB" w:rsidP="00F34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EEB" w:rsidRPr="005E1294" w:rsidRDefault="00F34EEB" w:rsidP="00F34EEB">
      <w:pPr>
        <w:rPr>
          <w:rFonts w:ascii="Times New Roman" w:hAnsi="Times New Roman" w:cs="Times New Roman"/>
          <w:sz w:val="28"/>
          <w:szCs w:val="28"/>
        </w:rPr>
      </w:pPr>
    </w:p>
    <w:p w:rsidR="00815AF7" w:rsidRDefault="00815AF7"/>
    <w:sectPr w:rsidR="00815AF7" w:rsidSect="008A04E0">
      <w:footerReference w:type="default" r:id="rId10"/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F9" w:rsidRDefault="00BF0BF9" w:rsidP="00F34EEB">
      <w:pPr>
        <w:spacing w:after="0" w:line="240" w:lineRule="auto"/>
      </w:pPr>
      <w:r>
        <w:separator/>
      </w:r>
    </w:p>
  </w:endnote>
  <w:endnote w:type="continuationSeparator" w:id="0">
    <w:p w:rsidR="00BF0BF9" w:rsidRDefault="00BF0BF9" w:rsidP="00F3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1607"/>
      <w:docPartObj>
        <w:docPartGallery w:val="Page Numbers (Bottom of Page)"/>
        <w:docPartUnique/>
      </w:docPartObj>
    </w:sdtPr>
    <w:sdtContent>
      <w:p w:rsidR="00EF386B" w:rsidRDefault="00EF38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F386B" w:rsidRDefault="00EF38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299704"/>
      <w:docPartObj>
        <w:docPartGallery w:val="Page Numbers (Bottom of Page)"/>
        <w:docPartUnique/>
      </w:docPartObj>
    </w:sdtPr>
    <w:sdtEndPr/>
    <w:sdtContent>
      <w:p w:rsidR="006C38C5" w:rsidRDefault="0054593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86B">
          <w:rPr>
            <w:noProof/>
          </w:rPr>
          <w:t>13</w:t>
        </w:r>
        <w:r>
          <w:fldChar w:fldCharType="end"/>
        </w:r>
      </w:p>
    </w:sdtContent>
  </w:sdt>
  <w:p w:rsidR="006C38C5" w:rsidRDefault="00BF0B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F9" w:rsidRDefault="00BF0BF9" w:rsidP="00F34EEB">
      <w:pPr>
        <w:spacing w:after="0" w:line="240" w:lineRule="auto"/>
      </w:pPr>
      <w:r>
        <w:separator/>
      </w:r>
    </w:p>
  </w:footnote>
  <w:footnote w:type="continuationSeparator" w:id="0">
    <w:p w:rsidR="00BF0BF9" w:rsidRDefault="00BF0BF9" w:rsidP="00F3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2054F"/>
    <w:multiLevelType w:val="multilevel"/>
    <w:tmpl w:val="AC7A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407285"/>
    <w:multiLevelType w:val="hybridMultilevel"/>
    <w:tmpl w:val="426EE29C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7437D"/>
    <w:multiLevelType w:val="hybridMultilevel"/>
    <w:tmpl w:val="A2C62DF4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3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07A67"/>
    <w:multiLevelType w:val="hybridMultilevel"/>
    <w:tmpl w:val="4EC40DB6"/>
    <w:lvl w:ilvl="0" w:tplc="CBA63BAE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617D82"/>
    <w:multiLevelType w:val="multilevel"/>
    <w:tmpl w:val="AC7A5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A6697"/>
    <w:multiLevelType w:val="hybridMultilevel"/>
    <w:tmpl w:val="E9225B1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59"/>
    <w:rsid w:val="00495AA0"/>
    <w:rsid w:val="0054593D"/>
    <w:rsid w:val="0065212B"/>
    <w:rsid w:val="00667C25"/>
    <w:rsid w:val="00815AF7"/>
    <w:rsid w:val="00904329"/>
    <w:rsid w:val="00BF0BF9"/>
    <w:rsid w:val="00CC5E59"/>
    <w:rsid w:val="00E735DB"/>
    <w:rsid w:val="00EF386B"/>
    <w:rsid w:val="00F3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E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F3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4EEB"/>
  </w:style>
  <w:style w:type="paragraph" w:styleId="a6">
    <w:name w:val="footnote text"/>
    <w:basedOn w:val="a"/>
    <w:link w:val="a7"/>
    <w:uiPriority w:val="99"/>
    <w:semiHidden/>
    <w:unhideWhenUsed/>
    <w:rsid w:val="00F34E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4E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E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F34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4EEB"/>
  </w:style>
  <w:style w:type="paragraph" w:styleId="a6">
    <w:name w:val="footnote text"/>
    <w:basedOn w:val="a"/>
    <w:link w:val="a7"/>
    <w:uiPriority w:val="99"/>
    <w:semiHidden/>
    <w:unhideWhenUsed/>
    <w:rsid w:val="00F34EE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34EE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6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71D4-AB45-4ED7-91DB-2DBF09E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165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9-15T07:51:00Z</cp:lastPrinted>
  <dcterms:created xsi:type="dcterms:W3CDTF">2013-09-15T06:47:00Z</dcterms:created>
  <dcterms:modified xsi:type="dcterms:W3CDTF">2013-09-15T07:54:00Z</dcterms:modified>
</cp:coreProperties>
</file>